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D" w:rsidRDefault="005E1A4D" w:rsidP="005E1A4D">
      <w:pPr>
        <w:spacing w:after="0" w:line="240" w:lineRule="auto"/>
        <w:jc w:val="center"/>
      </w:pPr>
    </w:p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 xml:space="preserve">Сведения </w:t>
      </w:r>
    </w:p>
    <w:p w:rsidR="005E1A4D" w:rsidRPr="005E1A4D" w:rsidRDefault="00697EB7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A4D" w:rsidRPr="005E1A4D">
        <w:rPr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5E1A4D" w:rsidRPr="005E1A4D" w:rsidRDefault="009D0BEF" w:rsidP="005E1A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 w:rsidR="005E1A4D" w:rsidRPr="005E1A4D">
        <w:rPr>
          <w:b/>
          <w:sz w:val="28"/>
          <w:szCs w:val="28"/>
        </w:rPr>
        <w:t>Клетнянского</w:t>
      </w:r>
      <w:proofErr w:type="spellEnd"/>
      <w:r w:rsidR="005E1A4D" w:rsidRPr="005E1A4D">
        <w:rPr>
          <w:b/>
          <w:sz w:val="28"/>
          <w:szCs w:val="28"/>
        </w:rPr>
        <w:t xml:space="preserve"> районного Совета народных депутатов</w:t>
      </w:r>
      <w:r w:rsidR="002B2516">
        <w:rPr>
          <w:b/>
          <w:sz w:val="28"/>
          <w:szCs w:val="28"/>
        </w:rPr>
        <w:t xml:space="preserve"> шестого созыва</w:t>
      </w:r>
    </w:p>
    <w:p w:rsidR="00680CE7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680CE7">
        <w:rPr>
          <w:b/>
          <w:sz w:val="28"/>
          <w:szCs w:val="28"/>
        </w:rPr>
        <w:t>и членов их семьи</w:t>
      </w:r>
      <w:r w:rsidRPr="005E1A4D">
        <w:rPr>
          <w:sz w:val="28"/>
          <w:szCs w:val="28"/>
        </w:rPr>
        <w:t xml:space="preserve"> 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>за период с 01 января по 31 декабря 201</w:t>
      </w:r>
      <w:r w:rsidR="002B2516">
        <w:rPr>
          <w:sz w:val="28"/>
          <w:szCs w:val="28"/>
        </w:rPr>
        <w:t>9</w:t>
      </w:r>
      <w:r w:rsidRPr="005E1A4D">
        <w:rPr>
          <w:sz w:val="28"/>
          <w:szCs w:val="28"/>
        </w:rPr>
        <w:t xml:space="preserve"> года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0"/>
        <w:gridCol w:w="2099"/>
        <w:gridCol w:w="1806"/>
        <w:gridCol w:w="1557"/>
        <w:gridCol w:w="1271"/>
        <w:gridCol w:w="1540"/>
        <w:gridCol w:w="1725"/>
        <w:gridCol w:w="1557"/>
        <w:gridCol w:w="1271"/>
        <w:gridCol w:w="1540"/>
      </w:tblGrid>
      <w:tr w:rsidR="00CB54B7" w:rsidRPr="005E1A4D" w:rsidTr="00BB030A">
        <w:tc>
          <w:tcPr>
            <w:tcW w:w="420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Декларированный годовой доход за отчетный год, (</w:t>
            </w:r>
            <w:proofErr w:type="spellStart"/>
            <w:r w:rsidRPr="00697EB7">
              <w:rPr>
                <w:sz w:val="20"/>
                <w:szCs w:val="20"/>
              </w:rPr>
              <w:t>руб</w:t>
            </w:r>
            <w:proofErr w:type="spellEnd"/>
            <w:r w:rsidRPr="00697EB7">
              <w:rPr>
                <w:sz w:val="20"/>
                <w:szCs w:val="20"/>
              </w:rPr>
              <w:t>)</w:t>
            </w:r>
          </w:p>
        </w:tc>
        <w:tc>
          <w:tcPr>
            <w:tcW w:w="6093" w:type="dxa"/>
            <w:gridSpan w:val="4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B54B7" w:rsidTr="00BB030A">
        <w:tc>
          <w:tcPr>
            <w:tcW w:w="420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725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CB54B7" w:rsidTr="00BB030A">
        <w:tc>
          <w:tcPr>
            <w:tcW w:w="420" w:type="dxa"/>
          </w:tcPr>
          <w:p w:rsidR="00CB54B7" w:rsidRPr="000D14A6" w:rsidRDefault="00D335D2" w:rsidP="00697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9" w:type="dxa"/>
          </w:tcPr>
          <w:p w:rsidR="00CB54B7" w:rsidRPr="00684734" w:rsidRDefault="00CB54B7" w:rsidP="00E752E2">
            <w:pPr>
              <w:jc w:val="center"/>
              <w:rPr>
                <w:sz w:val="20"/>
                <w:szCs w:val="20"/>
              </w:rPr>
            </w:pPr>
            <w:r w:rsidRPr="00684734">
              <w:rPr>
                <w:sz w:val="20"/>
                <w:szCs w:val="20"/>
              </w:rPr>
              <w:t xml:space="preserve">Нечипоренко Николай Иванович 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50,88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6256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73087F">
              <w:rPr>
                <w:sz w:val="20"/>
                <w:szCs w:val="20"/>
              </w:rPr>
              <w:t>,0</w:t>
            </w:r>
          </w:p>
          <w:p w:rsidR="0073087F" w:rsidRDefault="0073087F" w:rsidP="005E1A4D">
            <w:pPr>
              <w:jc w:val="center"/>
              <w:rPr>
                <w:sz w:val="20"/>
                <w:szCs w:val="20"/>
              </w:rPr>
            </w:pP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транспортер</w:t>
            </w:r>
            <w:r w:rsidR="008A70AC">
              <w:rPr>
                <w:sz w:val="20"/>
                <w:szCs w:val="20"/>
              </w:rPr>
              <w:t>,</w:t>
            </w:r>
          </w:p>
          <w:p w:rsidR="008A70AC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Pr="00684734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84734" w:rsidRDefault="00CB54B7" w:rsidP="00697EB7">
            <w:pPr>
              <w:jc w:val="center"/>
              <w:rPr>
                <w:sz w:val="20"/>
                <w:szCs w:val="20"/>
              </w:rPr>
            </w:pPr>
            <w:r w:rsidRPr="00684734"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34,1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E41069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54B7" w:rsidTr="002249D1">
        <w:trPr>
          <w:trHeight w:val="416"/>
        </w:trPr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н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Дмитри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13,04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CE57D6" w:rsidRDefault="00CB54B7" w:rsidP="005E1A4D">
            <w:pPr>
              <w:jc w:val="center"/>
              <w:rPr>
                <w:sz w:val="16"/>
                <w:szCs w:val="16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4F91" w:rsidRDefault="004C4F91" w:rsidP="004C4F91">
            <w:pPr>
              <w:jc w:val="center"/>
              <w:rPr>
                <w:sz w:val="20"/>
                <w:szCs w:val="20"/>
              </w:rPr>
            </w:pPr>
          </w:p>
          <w:p w:rsidR="004C4F91" w:rsidRDefault="004C4F91" w:rsidP="004C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4F91" w:rsidRDefault="004C4F91" w:rsidP="004C4F91">
            <w:pPr>
              <w:jc w:val="center"/>
              <w:rPr>
                <w:sz w:val="20"/>
                <w:szCs w:val="20"/>
              </w:rPr>
            </w:pP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57D6" w:rsidRPr="00CE57D6" w:rsidRDefault="00CE57D6" w:rsidP="005E1A4D">
            <w:pPr>
              <w:jc w:val="center"/>
              <w:rPr>
                <w:sz w:val="16"/>
                <w:szCs w:val="16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</w:p>
          <w:p w:rsidR="004C4F91" w:rsidRDefault="002249D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,0</w:t>
            </w: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</w:p>
          <w:p w:rsidR="004C4F91" w:rsidRDefault="002249D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3,0</w:t>
            </w: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  <w:p w:rsidR="004C4F91" w:rsidRDefault="004C4F9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3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Нива</w:t>
            </w:r>
            <w:proofErr w:type="spellEnd"/>
            <w:r w:rsidR="00CE57D6">
              <w:rPr>
                <w:sz w:val="20"/>
                <w:szCs w:val="20"/>
              </w:rPr>
              <w:t xml:space="preserve"> 212300</w:t>
            </w:r>
          </w:p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,1987г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,1992г</w:t>
            </w:r>
          </w:p>
          <w:p w:rsidR="00CB54B7" w:rsidRDefault="00CB54B7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557" w:type="dxa"/>
          </w:tcPr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B54B7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53,30</w:t>
            </w:r>
          </w:p>
          <w:p w:rsidR="002B2516" w:rsidRDefault="002B251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Леонид Алексе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43,1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271" w:type="dxa"/>
          </w:tcPr>
          <w:p w:rsidR="00E752E2" w:rsidRDefault="00E752E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SYMBOL</w:t>
            </w:r>
          </w:p>
          <w:p w:rsidR="00D335D2" w:rsidRP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2B2516" w:rsidP="00AB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60,53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222CE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5D2">
              <w:rPr>
                <w:sz w:val="20"/>
                <w:szCs w:val="20"/>
              </w:rPr>
              <w:t>вартира</w:t>
            </w:r>
          </w:p>
          <w:p w:rsidR="00222CE6" w:rsidRDefault="00222CE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угов</w:t>
            </w:r>
            <w:proofErr w:type="spellEnd"/>
            <w:r>
              <w:rPr>
                <w:sz w:val="20"/>
                <w:szCs w:val="20"/>
              </w:rPr>
              <w:t xml:space="preserve"> Яков Яковлевич</w:t>
            </w:r>
          </w:p>
        </w:tc>
        <w:tc>
          <w:tcPr>
            <w:tcW w:w="1806" w:type="dxa"/>
          </w:tcPr>
          <w:p w:rsidR="00D335D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357,83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-01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9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Минск»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D335D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47,47</w:t>
            </w:r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Pr="003520F0" w:rsidRDefault="003520F0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RENTO</w:t>
            </w:r>
          </w:p>
        </w:tc>
        <w:tc>
          <w:tcPr>
            <w:tcW w:w="1557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E63" w:rsidTr="00BB030A">
        <w:tc>
          <w:tcPr>
            <w:tcW w:w="420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44E63" w:rsidRDefault="002B2516" w:rsidP="002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Николай Степанович</w:t>
            </w:r>
          </w:p>
        </w:tc>
        <w:tc>
          <w:tcPr>
            <w:tcW w:w="1806" w:type="dxa"/>
          </w:tcPr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2,92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2516" w:rsidRDefault="002B2516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644E63">
              <w:rPr>
                <w:sz w:val="20"/>
                <w:szCs w:val="20"/>
              </w:rPr>
              <w:t>,0</w:t>
            </w: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44E63" w:rsidRPr="00644E63" w:rsidRDefault="002B2516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Соната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48074B" w:rsidRDefault="002B2516" w:rsidP="0098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98,80</w:t>
            </w:r>
          </w:p>
        </w:tc>
        <w:tc>
          <w:tcPr>
            <w:tcW w:w="1557" w:type="dxa"/>
          </w:tcPr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  <w:p w:rsidR="00236564" w:rsidRDefault="00236564" w:rsidP="00697EB7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</w:tcPr>
          <w:p w:rsidR="0048074B" w:rsidRDefault="00236564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лександр Викторович</w:t>
            </w:r>
          </w:p>
        </w:tc>
        <w:tc>
          <w:tcPr>
            <w:tcW w:w="1806" w:type="dxa"/>
          </w:tcPr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5686,00</w:t>
            </w:r>
          </w:p>
        </w:tc>
        <w:tc>
          <w:tcPr>
            <w:tcW w:w="1557" w:type="dxa"/>
          </w:tcPr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0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3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9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5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3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1540" w:type="dxa"/>
          </w:tcPr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A20B9" w:rsidRDefault="003A20B9" w:rsidP="009812C2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9812C2">
            <w:pPr>
              <w:jc w:val="center"/>
              <w:rPr>
                <w:sz w:val="20"/>
                <w:szCs w:val="20"/>
              </w:rPr>
            </w:pPr>
          </w:p>
          <w:p w:rsidR="00236564" w:rsidRPr="003A20B9" w:rsidRDefault="00236564" w:rsidP="009812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4310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92,0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BB030A">
        <w:tc>
          <w:tcPr>
            <w:tcW w:w="420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66,64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  <w:r w:rsidR="00EC51C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6,4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BB030A">
        <w:tc>
          <w:tcPr>
            <w:tcW w:w="420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з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06" w:type="dxa"/>
          </w:tcPr>
          <w:p w:rsidR="00EC51C6" w:rsidRDefault="00D4069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</w:t>
            </w:r>
          </w:p>
        </w:tc>
        <w:tc>
          <w:tcPr>
            <w:tcW w:w="1557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144DA" w:rsidRDefault="004C066B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144DA">
              <w:rPr>
                <w:sz w:val="20"/>
                <w:szCs w:val="20"/>
              </w:rPr>
              <w:t>УАЗ 3303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144DA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0,00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ы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806" w:type="dxa"/>
          </w:tcPr>
          <w:p w:rsidR="006144DA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05,97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E1AD5" w:rsidRDefault="003E1AD5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A857CB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FA14C2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96,42</w:t>
            </w:r>
          </w:p>
        </w:tc>
        <w:tc>
          <w:tcPr>
            <w:tcW w:w="1557" w:type="dxa"/>
          </w:tcPr>
          <w:p w:rsidR="00222CE6" w:rsidRDefault="00222CE6" w:rsidP="0092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FA14C2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Ольга Степановна</w:t>
            </w:r>
          </w:p>
        </w:tc>
        <w:tc>
          <w:tcPr>
            <w:tcW w:w="1806" w:type="dxa"/>
          </w:tcPr>
          <w:p w:rsidR="00FA14C2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31,86</w:t>
            </w:r>
          </w:p>
        </w:tc>
        <w:tc>
          <w:tcPr>
            <w:tcW w:w="1557" w:type="dxa"/>
          </w:tcPr>
          <w:p w:rsidR="00FA14C2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53496C" w:rsidRPr="0053496C" w:rsidRDefault="0053496C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SANDERO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A47" w:rsidTr="00BB030A">
        <w:tc>
          <w:tcPr>
            <w:tcW w:w="420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</w:tcPr>
          <w:p w:rsidR="00951A47" w:rsidRDefault="00A857CB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пал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  <w:r w:rsidR="00AF519C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06" w:type="dxa"/>
          </w:tcPr>
          <w:p w:rsidR="00951A47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45,96</w:t>
            </w:r>
          </w:p>
        </w:tc>
        <w:tc>
          <w:tcPr>
            <w:tcW w:w="1557" w:type="dxa"/>
          </w:tcPr>
          <w:p w:rsidR="00AF519C" w:rsidRDefault="0053496C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165B" w:rsidRDefault="004D165B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P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557" w:type="dxa"/>
          </w:tcPr>
          <w:p w:rsidR="004D165B" w:rsidRDefault="004D165B" w:rsidP="00AF519C">
            <w:pPr>
              <w:jc w:val="center"/>
              <w:rPr>
                <w:sz w:val="20"/>
                <w:szCs w:val="20"/>
              </w:rPr>
            </w:pPr>
          </w:p>
          <w:p w:rsidR="00951A47" w:rsidRDefault="004D165B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D165B" w:rsidRDefault="004D165B" w:rsidP="00697EB7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519C" w:rsidTr="00023DBA">
        <w:trPr>
          <w:trHeight w:val="457"/>
        </w:trPr>
        <w:tc>
          <w:tcPr>
            <w:tcW w:w="420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19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23,36</w:t>
            </w:r>
          </w:p>
        </w:tc>
        <w:tc>
          <w:tcPr>
            <w:tcW w:w="1557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563FF" w:rsidRDefault="00023DBA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1" w:type="dxa"/>
          </w:tcPr>
          <w:p w:rsidR="00C563FF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40" w:type="dxa"/>
          </w:tcPr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99" w:type="dxa"/>
          </w:tcPr>
          <w:p w:rsidR="00137263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лександр Николаевич</w:t>
            </w:r>
          </w:p>
        </w:tc>
        <w:tc>
          <w:tcPr>
            <w:tcW w:w="1806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10,00</w:t>
            </w:r>
          </w:p>
        </w:tc>
        <w:tc>
          <w:tcPr>
            <w:tcW w:w="1557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  <w:p w:rsidR="00137263" w:rsidRDefault="00137263" w:rsidP="00AC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AC25BD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43,16</w:t>
            </w:r>
          </w:p>
        </w:tc>
        <w:tc>
          <w:tcPr>
            <w:tcW w:w="1557" w:type="dxa"/>
          </w:tcPr>
          <w:p w:rsidR="00137263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B203A">
              <w:rPr>
                <w:sz w:val="20"/>
                <w:szCs w:val="20"/>
              </w:rPr>
              <w:t xml:space="preserve"> 1/2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</w:tc>
        <w:tc>
          <w:tcPr>
            <w:tcW w:w="1271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40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00</w:t>
            </w:r>
          </w:p>
        </w:tc>
        <w:tc>
          <w:tcPr>
            <w:tcW w:w="1557" w:type="dxa"/>
          </w:tcPr>
          <w:p w:rsidR="00137263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</w:t>
            </w:r>
            <w:r w:rsidR="00023DBA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03A" w:rsidTr="00FF030A">
        <w:tc>
          <w:tcPr>
            <w:tcW w:w="420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</w:tc>
        <w:tc>
          <w:tcPr>
            <w:tcW w:w="1271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40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F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</w:tcPr>
          <w:p w:rsidR="00137263" w:rsidRDefault="001B203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илов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412,92</w:t>
            </w:r>
          </w:p>
        </w:tc>
        <w:tc>
          <w:tcPr>
            <w:tcW w:w="1557" w:type="dxa"/>
          </w:tcPr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sz w:val="20"/>
                <w:szCs w:val="20"/>
              </w:rPr>
              <w:t>Actyon</w:t>
            </w:r>
            <w:proofErr w:type="spellEnd"/>
          </w:p>
          <w:p w:rsidR="00195C29" w:rsidRPr="00195C29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1557" w:type="dxa"/>
          </w:tcPr>
          <w:p w:rsidR="00C157CF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6D45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20,06</w:t>
            </w:r>
          </w:p>
        </w:tc>
        <w:tc>
          <w:tcPr>
            <w:tcW w:w="1557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6747CC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лена Викто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694,81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Pr="005F1409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172" w:rsidRDefault="00711172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Анна Пет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27,60</w:t>
            </w:r>
          </w:p>
        </w:tc>
        <w:tc>
          <w:tcPr>
            <w:tcW w:w="1557" w:type="dxa"/>
          </w:tcPr>
          <w:p w:rsidR="00C157CF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85517F" w:rsidRPr="0085517F" w:rsidRDefault="0085517F" w:rsidP="005E1A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>-Samara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</w:tcPr>
          <w:p w:rsidR="003C4B96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ский Николай Иванович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15,60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747CC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95C29">
              <w:rPr>
                <w:sz w:val="20"/>
                <w:szCs w:val="20"/>
              </w:rPr>
              <w:t>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3C4B96" w:rsidRDefault="006747CC" w:rsidP="003C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92,76</w:t>
            </w:r>
          </w:p>
        </w:tc>
        <w:tc>
          <w:tcPr>
            <w:tcW w:w="1557" w:type="dxa"/>
          </w:tcPr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1/2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000,0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7" w:type="dxa"/>
          </w:tcPr>
          <w:p w:rsidR="00261031" w:rsidRDefault="00261031" w:rsidP="00AF519C">
            <w:pPr>
              <w:jc w:val="center"/>
              <w:rPr>
                <w:sz w:val="20"/>
                <w:szCs w:val="20"/>
              </w:rPr>
            </w:pPr>
          </w:p>
          <w:p w:rsidR="00195C29" w:rsidRDefault="00261031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1" w:type="dxa"/>
          </w:tcPr>
          <w:p w:rsidR="00195C29" w:rsidRDefault="00195C29" w:rsidP="00697EB7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99" w:type="dxa"/>
          </w:tcPr>
          <w:p w:rsidR="003C4B96" w:rsidRDefault="00632180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цкая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81,99</w:t>
            </w:r>
          </w:p>
        </w:tc>
        <w:tc>
          <w:tcPr>
            <w:tcW w:w="1557" w:type="dxa"/>
          </w:tcPr>
          <w:p w:rsidR="003C4B96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F34" w:rsidRDefault="00B32F34" w:rsidP="0044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0204FC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  <w:p w:rsidR="00632180" w:rsidRDefault="00632180" w:rsidP="0002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632180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0,48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  <w:p w:rsidR="00C74B1E" w:rsidRDefault="00684734" w:rsidP="00C7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217130</w:t>
            </w:r>
          </w:p>
          <w:p w:rsidR="00684734" w:rsidRPr="00C74B1E" w:rsidRDefault="00684734" w:rsidP="00C7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4B1E">
              <w:rPr>
                <w:sz w:val="20"/>
                <w:szCs w:val="20"/>
              </w:rPr>
              <w:t xml:space="preserve">ВАЗ </w:t>
            </w:r>
            <w:r w:rsidR="00C74B1E">
              <w:rPr>
                <w:sz w:val="20"/>
                <w:szCs w:val="20"/>
                <w:lang w:val="en-US"/>
              </w:rPr>
              <w:t>LADA</w:t>
            </w:r>
            <w:r w:rsidR="00C74B1E">
              <w:rPr>
                <w:sz w:val="20"/>
                <w:szCs w:val="20"/>
              </w:rPr>
              <w:t>-XRAY</w:t>
            </w:r>
          </w:p>
        </w:tc>
        <w:tc>
          <w:tcPr>
            <w:tcW w:w="1557" w:type="dxa"/>
          </w:tcPr>
          <w:p w:rsidR="00B32F34" w:rsidRDefault="00B32F34" w:rsidP="00AF519C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444452" w:rsidRDefault="00444452" w:rsidP="00697EB7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Виктор Ильич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357,13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620DFA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25995" w:rsidRDefault="00825995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лена Романовна</w:t>
            </w:r>
          </w:p>
        </w:tc>
        <w:tc>
          <w:tcPr>
            <w:tcW w:w="1806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85517F" w:rsidRDefault="0085517F" w:rsidP="005E1A4D">
            <w:pPr>
              <w:jc w:val="center"/>
              <w:rPr>
                <w:sz w:val="20"/>
                <w:szCs w:val="20"/>
              </w:rPr>
            </w:pPr>
            <w:r w:rsidRPr="0085517F">
              <w:rPr>
                <w:sz w:val="20"/>
                <w:szCs w:val="20"/>
              </w:rPr>
              <w:t>816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20DFA" w:rsidRDefault="0082599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20DFA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8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719EE" w:rsidTr="00BB030A">
        <w:tc>
          <w:tcPr>
            <w:tcW w:w="420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D719EE" w:rsidRDefault="008551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,0</w:t>
            </w:r>
          </w:p>
        </w:tc>
        <w:tc>
          <w:tcPr>
            <w:tcW w:w="1557" w:type="dxa"/>
          </w:tcPr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CE6" w:rsidRDefault="00D719EE" w:rsidP="0022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</w:t>
            </w:r>
            <w:r w:rsidR="00A02ADF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  <w:p w:rsidR="00D719EE" w:rsidRDefault="00A02ADF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</w:t>
            </w:r>
            <w:r w:rsidR="00D719EE">
              <w:rPr>
                <w:sz w:val="20"/>
                <w:szCs w:val="20"/>
              </w:rPr>
              <w:t>убиси</w:t>
            </w:r>
            <w:proofErr w:type="spellEnd"/>
            <w:r w:rsidR="00D719EE">
              <w:rPr>
                <w:sz w:val="20"/>
                <w:szCs w:val="20"/>
              </w:rPr>
              <w:t xml:space="preserve"> </w:t>
            </w:r>
            <w:proofErr w:type="spellStart"/>
            <w:r w:rsidR="00D719EE">
              <w:rPr>
                <w:sz w:val="20"/>
                <w:szCs w:val="20"/>
              </w:rPr>
              <w:t>Грандис</w:t>
            </w:r>
            <w:proofErr w:type="spellEnd"/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с</w:t>
            </w:r>
            <w:proofErr w:type="spellEnd"/>
          </w:p>
          <w:p w:rsidR="00D719EE" w:rsidRDefault="002D41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A02ADF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</w:t>
            </w:r>
          </w:p>
          <w:p w:rsidR="0085517F" w:rsidRDefault="008551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  <w:p w:rsidR="00C66CBD" w:rsidRPr="002D41BA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СК 5М</w:t>
            </w:r>
          </w:p>
        </w:tc>
        <w:tc>
          <w:tcPr>
            <w:tcW w:w="1557" w:type="dxa"/>
          </w:tcPr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152F" w:rsidRDefault="0008152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ADF" w:rsidRDefault="00A02AD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4B1E" w:rsidRDefault="00C74B1E" w:rsidP="00AF519C">
            <w:pPr>
              <w:jc w:val="center"/>
              <w:rPr>
                <w:sz w:val="20"/>
                <w:szCs w:val="20"/>
              </w:rPr>
            </w:pPr>
          </w:p>
          <w:p w:rsidR="00C74B1E" w:rsidRDefault="00C74B1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719EE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0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</w:t>
            </w:r>
            <w:r w:rsidR="00A02ADF">
              <w:rPr>
                <w:sz w:val="20"/>
                <w:szCs w:val="20"/>
              </w:rPr>
              <w:t>,0</w:t>
            </w: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</w:p>
          <w:p w:rsidR="00E9653C" w:rsidRDefault="00E9653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  <w:r w:rsidR="00A02ADF">
              <w:rPr>
                <w:sz w:val="20"/>
                <w:szCs w:val="20"/>
              </w:rPr>
              <w:t>,0</w:t>
            </w: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</w:t>
            </w:r>
            <w:r w:rsidR="00A02ADF">
              <w:rPr>
                <w:sz w:val="20"/>
                <w:szCs w:val="20"/>
              </w:rPr>
              <w:t>,0</w:t>
            </w: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,0</w:t>
            </w: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BB030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9" w:type="dxa"/>
          </w:tcPr>
          <w:p w:rsidR="00C92E3F" w:rsidRDefault="00C74B1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в Сергей Владимирович</w:t>
            </w:r>
          </w:p>
        </w:tc>
        <w:tc>
          <w:tcPr>
            <w:tcW w:w="1806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80,00</w:t>
            </w:r>
          </w:p>
        </w:tc>
        <w:tc>
          <w:tcPr>
            <w:tcW w:w="1557" w:type="dxa"/>
          </w:tcPr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21B8" w:rsidRDefault="000D21B8" w:rsidP="00C74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557" w:type="dxa"/>
          </w:tcPr>
          <w:p w:rsidR="00C92E3F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C92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92E3F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3</w:t>
            </w: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4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1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88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830,0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0584A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92E3F" w:rsidRDefault="0026175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92E3F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716630" w:rsidRDefault="00F5740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P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57407" w:rsidRDefault="00F57407" w:rsidP="00C92E3F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02ADF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92E3F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7407" w:rsidTr="00BB030A">
        <w:tc>
          <w:tcPr>
            <w:tcW w:w="420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9" w:type="dxa"/>
          </w:tcPr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цов Алексей  Викторович</w:t>
            </w:r>
          </w:p>
        </w:tc>
        <w:tc>
          <w:tcPr>
            <w:tcW w:w="1806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,00</w:t>
            </w:r>
          </w:p>
        </w:tc>
        <w:tc>
          <w:tcPr>
            <w:tcW w:w="1557" w:type="dxa"/>
          </w:tcPr>
          <w:p w:rsidR="00F57407" w:rsidRDefault="00F5740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7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2</w:t>
            </w:r>
          </w:p>
          <w:p w:rsidR="00680CE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нда </w:t>
            </w:r>
            <w:proofErr w:type="gramStart"/>
            <w:r>
              <w:rPr>
                <w:sz w:val="20"/>
                <w:szCs w:val="20"/>
              </w:rPr>
              <w:t>ХР</w:t>
            </w:r>
            <w:proofErr w:type="gramEnd"/>
            <w:r w:rsidR="00680CE7">
              <w:rPr>
                <w:sz w:val="20"/>
                <w:szCs w:val="20"/>
              </w:rPr>
              <w:t xml:space="preserve"> Мотоцикл ИЖ Планета спорт</w:t>
            </w:r>
          </w:p>
        </w:tc>
        <w:tc>
          <w:tcPr>
            <w:tcW w:w="1557" w:type="dxa"/>
          </w:tcPr>
          <w:p w:rsidR="00F5740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BB030A">
        <w:tc>
          <w:tcPr>
            <w:tcW w:w="420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,00</w:t>
            </w:r>
          </w:p>
        </w:tc>
        <w:tc>
          <w:tcPr>
            <w:tcW w:w="1557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BB030A">
        <w:tc>
          <w:tcPr>
            <w:tcW w:w="420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sectPr w:rsidR="005E1A4D" w:rsidRPr="005E1A4D" w:rsidSect="00C66CB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D"/>
    <w:rsid w:val="000204FC"/>
    <w:rsid w:val="00023DBA"/>
    <w:rsid w:val="000262A1"/>
    <w:rsid w:val="0008152F"/>
    <w:rsid w:val="000A0DEE"/>
    <w:rsid w:val="000D14A6"/>
    <w:rsid w:val="000D21B8"/>
    <w:rsid w:val="00137263"/>
    <w:rsid w:val="00185B2B"/>
    <w:rsid w:val="00195C29"/>
    <w:rsid w:val="001B203A"/>
    <w:rsid w:val="001D6D45"/>
    <w:rsid w:val="00222CE6"/>
    <w:rsid w:val="002249D1"/>
    <w:rsid w:val="00233790"/>
    <w:rsid w:val="00236564"/>
    <w:rsid w:val="00261031"/>
    <w:rsid w:val="00261757"/>
    <w:rsid w:val="00287870"/>
    <w:rsid w:val="002A2B8D"/>
    <w:rsid w:val="002B0F56"/>
    <w:rsid w:val="002B2516"/>
    <w:rsid w:val="002D41BA"/>
    <w:rsid w:val="002F1C38"/>
    <w:rsid w:val="00306054"/>
    <w:rsid w:val="00351E08"/>
    <w:rsid w:val="003520F0"/>
    <w:rsid w:val="003A20B9"/>
    <w:rsid w:val="003C4B96"/>
    <w:rsid w:val="003E1AD5"/>
    <w:rsid w:val="00444452"/>
    <w:rsid w:val="0048074B"/>
    <w:rsid w:val="004A1D1D"/>
    <w:rsid w:val="004B1AED"/>
    <w:rsid w:val="004C066B"/>
    <w:rsid w:val="004C4F91"/>
    <w:rsid w:val="004D165B"/>
    <w:rsid w:val="00516CF0"/>
    <w:rsid w:val="00523020"/>
    <w:rsid w:val="0053496C"/>
    <w:rsid w:val="005E1A4D"/>
    <w:rsid w:val="005E597A"/>
    <w:rsid w:val="005F1409"/>
    <w:rsid w:val="006144DA"/>
    <w:rsid w:val="00620DFA"/>
    <w:rsid w:val="0062563C"/>
    <w:rsid w:val="00632180"/>
    <w:rsid w:val="00644E63"/>
    <w:rsid w:val="006747CC"/>
    <w:rsid w:val="00680CE7"/>
    <w:rsid w:val="00684734"/>
    <w:rsid w:val="0069753B"/>
    <w:rsid w:val="00697EB7"/>
    <w:rsid w:val="006C1F7C"/>
    <w:rsid w:val="00711172"/>
    <w:rsid w:val="00713005"/>
    <w:rsid w:val="00716630"/>
    <w:rsid w:val="0073087F"/>
    <w:rsid w:val="007C33AA"/>
    <w:rsid w:val="007D2C25"/>
    <w:rsid w:val="008028BC"/>
    <w:rsid w:val="00825995"/>
    <w:rsid w:val="0085517F"/>
    <w:rsid w:val="00855DC5"/>
    <w:rsid w:val="00886651"/>
    <w:rsid w:val="008A70AC"/>
    <w:rsid w:val="00927DE5"/>
    <w:rsid w:val="00951A47"/>
    <w:rsid w:val="009812C2"/>
    <w:rsid w:val="009D0BEF"/>
    <w:rsid w:val="009F1A35"/>
    <w:rsid w:val="00A02ADF"/>
    <w:rsid w:val="00A857CB"/>
    <w:rsid w:val="00AB0A5A"/>
    <w:rsid w:val="00AC25BD"/>
    <w:rsid w:val="00AF519C"/>
    <w:rsid w:val="00B32F34"/>
    <w:rsid w:val="00B60F83"/>
    <w:rsid w:val="00B648B6"/>
    <w:rsid w:val="00B65F75"/>
    <w:rsid w:val="00B72602"/>
    <w:rsid w:val="00BB030A"/>
    <w:rsid w:val="00C0584A"/>
    <w:rsid w:val="00C157CF"/>
    <w:rsid w:val="00C46E14"/>
    <w:rsid w:val="00C563FF"/>
    <w:rsid w:val="00C66CBD"/>
    <w:rsid w:val="00C74B1E"/>
    <w:rsid w:val="00C92E3F"/>
    <w:rsid w:val="00CB54B7"/>
    <w:rsid w:val="00CE57D6"/>
    <w:rsid w:val="00CF707D"/>
    <w:rsid w:val="00D21BFE"/>
    <w:rsid w:val="00D228BE"/>
    <w:rsid w:val="00D2418F"/>
    <w:rsid w:val="00D335D2"/>
    <w:rsid w:val="00D40697"/>
    <w:rsid w:val="00D719EE"/>
    <w:rsid w:val="00DE7177"/>
    <w:rsid w:val="00DF1DF6"/>
    <w:rsid w:val="00E25FFD"/>
    <w:rsid w:val="00E41069"/>
    <w:rsid w:val="00E752E2"/>
    <w:rsid w:val="00E9653C"/>
    <w:rsid w:val="00EC3FEC"/>
    <w:rsid w:val="00EC51C6"/>
    <w:rsid w:val="00EF2B56"/>
    <w:rsid w:val="00EF7574"/>
    <w:rsid w:val="00F06402"/>
    <w:rsid w:val="00F31A99"/>
    <w:rsid w:val="00F45AED"/>
    <w:rsid w:val="00F57407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D613-DE62-4FE5-AE78-B313FFE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3-27T08:09:00Z</cp:lastPrinted>
  <dcterms:created xsi:type="dcterms:W3CDTF">2015-11-24T12:19:00Z</dcterms:created>
  <dcterms:modified xsi:type="dcterms:W3CDTF">2020-03-24T06:36:00Z</dcterms:modified>
</cp:coreProperties>
</file>